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891C4" w14:textId="77777777" w:rsidR="00376AE0" w:rsidRDefault="00376AE0" w:rsidP="00376AE0">
      <w:pPr>
        <w:pBdr>
          <w:bottom w:val="single" w:sz="4" w:space="1" w:color="000000"/>
        </w:pBd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担当者名</w:t>
      </w:r>
    </w:p>
    <w:p w14:paraId="0D0CEEE3" w14:textId="3AD318E7" w:rsidR="00376AE0" w:rsidRDefault="00376AE0" w:rsidP="00376AE0">
      <w:pPr>
        <w:pBdr>
          <w:bottom w:val="single" w:sz="4" w:space="1" w:color="auto"/>
        </w:pBdr>
        <w:rPr>
          <w:rFonts w:ascii="ＭＳ 明朝" w:eastAsia="ＭＳ 明朝" w:hAnsi="ＭＳ 明朝"/>
          <w:szCs w:val="21"/>
        </w:rPr>
      </w:pPr>
      <w:r w:rsidRPr="00E60673"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＊</w:t>
      </w:r>
      <w:r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ご自身のお名前を記入</w:t>
      </w:r>
      <w:r w:rsidRPr="00E60673"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下さい</w:t>
      </w:r>
    </w:p>
    <w:p w14:paraId="44353668" w14:textId="77777777" w:rsidR="00376AE0" w:rsidRDefault="00376AE0" w:rsidP="00376AE0">
      <w:pPr>
        <w:pBdr>
          <w:bottom w:val="single" w:sz="4" w:space="1" w:color="auto"/>
        </w:pBdr>
        <w:rPr>
          <w:rFonts w:ascii="ＭＳ 明朝" w:eastAsia="ＭＳ 明朝" w:hAnsi="ＭＳ 明朝"/>
          <w:szCs w:val="21"/>
        </w:rPr>
      </w:pPr>
    </w:p>
    <w:p w14:paraId="046D7E84" w14:textId="77777777" w:rsidR="00376AE0" w:rsidRPr="00376AE0" w:rsidRDefault="00376AE0" w:rsidP="009466B5">
      <w:pPr>
        <w:pBdr>
          <w:bottom w:val="single" w:sz="4" w:space="1" w:color="auto"/>
        </w:pBdr>
        <w:rPr>
          <w:rFonts w:ascii="ＭＳ 明朝" w:eastAsia="ＭＳ 明朝" w:hAnsi="ＭＳ 明朝"/>
          <w:szCs w:val="21"/>
        </w:rPr>
      </w:pPr>
    </w:p>
    <w:p w14:paraId="46857734" w14:textId="343ADD60" w:rsidR="009466B5" w:rsidRDefault="009466B5" w:rsidP="009466B5">
      <w:pPr>
        <w:pBdr>
          <w:bottom w:val="single" w:sz="4" w:space="1" w:color="auto"/>
        </w:pBdr>
        <w:rPr>
          <w:rFonts w:ascii="ＭＳ 明朝" w:eastAsia="ＭＳ 明朝" w:hAnsi="ＭＳ 明朝"/>
          <w:szCs w:val="21"/>
        </w:rPr>
      </w:pPr>
      <w:r w:rsidRPr="009466B5">
        <w:rPr>
          <w:rFonts w:ascii="ＭＳ 明朝" w:eastAsia="ＭＳ 明朝" w:hAnsi="ＭＳ 明朝" w:hint="eastAsia"/>
          <w:szCs w:val="21"/>
        </w:rPr>
        <w:t>科目名</w:t>
      </w:r>
      <w:r w:rsidR="00C8183A" w:rsidRPr="00E60673"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＊</w:t>
      </w:r>
      <w:r w:rsidR="00C8183A"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科目名を</w:t>
      </w:r>
      <w:r w:rsidR="00C8183A"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記入</w:t>
      </w:r>
      <w:r w:rsidR="00C8183A" w:rsidRPr="00E60673"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下さい</w:t>
      </w:r>
    </w:p>
    <w:p w14:paraId="04A39614" w14:textId="4C26DB5E" w:rsidR="000A3CCF" w:rsidRDefault="000A3CCF" w:rsidP="000A3CCF">
      <w:pPr>
        <w:rPr>
          <w:rFonts w:ascii="ＭＳ 明朝" w:eastAsia="ＭＳ 明朝" w:hAnsi="ＭＳ 明朝"/>
          <w:color w:val="808080" w:themeColor="background1" w:themeShade="80"/>
          <w:sz w:val="18"/>
          <w:szCs w:val="18"/>
        </w:rPr>
      </w:pPr>
    </w:p>
    <w:p w14:paraId="09BA795F" w14:textId="77777777" w:rsidR="00C8183A" w:rsidRPr="000A3CCF" w:rsidRDefault="00C8183A" w:rsidP="000A3CCF">
      <w:pPr>
        <w:rPr>
          <w:rFonts w:ascii="ＭＳ 明朝" w:eastAsia="ＭＳ 明朝" w:hAnsi="ＭＳ 明朝" w:hint="eastAsia"/>
          <w:szCs w:val="21"/>
        </w:rPr>
      </w:pPr>
    </w:p>
    <w:p w14:paraId="21DE1CE0" w14:textId="302488DF" w:rsidR="003B7A4E" w:rsidRPr="003B7A4E" w:rsidRDefault="003B7A4E" w:rsidP="009466B5">
      <w:pPr>
        <w:pBdr>
          <w:bottom w:val="single" w:sz="4" w:space="1" w:color="auto"/>
        </w:pBdr>
        <w:rPr>
          <w:rFonts w:ascii="ＭＳ 明朝" w:eastAsia="ＭＳ 明朝" w:hAnsi="ＭＳ 明朝"/>
          <w:szCs w:val="21"/>
        </w:rPr>
      </w:pPr>
      <w:r w:rsidRPr="003B7A4E">
        <w:rPr>
          <w:rFonts w:ascii="ＭＳ 明朝" w:eastAsia="ＭＳ 明朝" w:hAnsi="ＭＳ 明朝"/>
          <w:szCs w:val="21"/>
        </w:rPr>
        <w:t>授業の概要</w:t>
      </w:r>
    </w:p>
    <w:p w14:paraId="716C0F82" w14:textId="599BF087" w:rsidR="009466B5" w:rsidRDefault="009466B5" w:rsidP="000A3CCF">
      <w:pPr>
        <w:rPr>
          <w:rFonts w:ascii="ＭＳ 明朝" w:eastAsia="ＭＳ 明朝" w:hAnsi="ＭＳ 明朝"/>
          <w:szCs w:val="21"/>
        </w:rPr>
      </w:pPr>
    </w:p>
    <w:p w14:paraId="6A126C0C" w14:textId="77777777" w:rsidR="009466B5" w:rsidRDefault="009466B5" w:rsidP="000A3CCF">
      <w:pPr>
        <w:rPr>
          <w:rFonts w:ascii="ＭＳ 明朝" w:eastAsia="ＭＳ 明朝" w:hAnsi="ＭＳ 明朝"/>
          <w:szCs w:val="21"/>
        </w:rPr>
      </w:pPr>
    </w:p>
    <w:p w14:paraId="1734170A" w14:textId="77777777" w:rsidR="009466B5" w:rsidRDefault="009466B5" w:rsidP="000A3CCF">
      <w:pPr>
        <w:rPr>
          <w:rFonts w:ascii="ＭＳ 明朝" w:eastAsia="ＭＳ 明朝" w:hAnsi="ＭＳ 明朝"/>
          <w:szCs w:val="21"/>
        </w:rPr>
      </w:pPr>
    </w:p>
    <w:p w14:paraId="6397F838" w14:textId="77777777" w:rsidR="009466B5" w:rsidRDefault="009466B5" w:rsidP="000A3CCF">
      <w:pPr>
        <w:rPr>
          <w:rFonts w:ascii="ＭＳ 明朝" w:eastAsia="ＭＳ 明朝" w:hAnsi="ＭＳ 明朝"/>
          <w:szCs w:val="21"/>
        </w:rPr>
      </w:pPr>
    </w:p>
    <w:p w14:paraId="05BF56DF" w14:textId="77777777" w:rsidR="009466B5" w:rsidRDefault="009466B5" w:rsidP="000A3CCF">
      <w:pPr>
        <w:rPr>
          <w:rFonts w:ascii="ＭＳ 明朝" w:eastAsia="ＭＳ 明朝" w:hAnsi="ＭＳ 明朝"/>
          <w:szCs w:val="21"/>
        </w:rPr>
      </w:pPr>
    </w:p>
    <w:p w14:paraId="61068262" w14:textId="69506916" w:rsidR="009466B5" w:rsidRPr="003B7A4E" w:rsidRDefault="003B7A4E" w:rsidP="009466B5">
      <w:pPr>
        <w:pBdr>
          <w:bottom w:val="single" w:sz="4" w:space="1" w:color="auto"/>
        </w:pBdr>
        <w:rPr>
          <w:rFonts w:ascii="ＭＳ 明朝" w:eastAsia="ＭＳ 明朝" w:hAnsi="ＭＳ 明朝"/>
          <w:szCs w:val="21"/>
        </w:rPr>
      </w:pPr>
      <w:r w:rsidRPr="003B7A4E">
        <w:rPr>
          <w:rFonts w:ascii="ＭＳ 明朝" w:eastAsia="ＭＳ 明朝" w:hAnsi="ＭＳ 明朝"/>
          <w:szCs w:val="21"/>
        </w:rPr>
        <w:br/>
      </w:r>
      <w:r w:rsidR="009466B5" w:rsidRPr="009466B5">
        <w:rPr>
          <w:rFonts w:ascii="ＭＳ 明朝" w:eastAsia="ＭＳ 明朝" w:hAnsi="ＭＳ 明朝" w:hint="eastAsia"/>
          <w:szCs w:val="21"/>
        </w:rPr>
        <w:t>受講生の到達目標</w:t>
      </w:r>
    </w:p>
    <w:p w14:paraId="3D1AFD6D" w14:textId="6A8F52C9" w:rsidR="009466B5" w:rsidRDefault="00E60673" w:rsidP="000A3CCF">
      <w:pPr>
        <w:rPr>
          <w:rFonts w:ascii="ＭＳ 明朝" w:eastAsia="ＭＳ 明朝" w:hAnsi="ＭＳ 明朝"/>
          <w:szCs w:val="21"/>
        </w:rPr>
      </w:pPr>
      <w:r w:rsidRPr="00E60673"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＊</w:t>
      </w:r>
      <w:r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履修する学生を主語とし、何ができるようになるかを</w:t>
      </w:r>
      <w:r w:rsidR="00376AE0"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記入</w:t>
      </w:r>
      <w:r w:rsidRPr="00E60673"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下さい</w:t>
      </w:r>
    </w:p>
    <w:p w14:paraId="74018E7A" w14:textId="77777777" w:rsidR="009466B5" w:rsidRDefault="009466B5" w:rsidP="000A3CCF">
      <w:pPr>
        <w:rPr>
          <w:rFonts w:ascii="ＭＳ 明朝" w:eastAsia="ＭＳ 明朝" w:hAnsi="ＭＳ 明朝"/>
          <w:szCs w:val="21"/>
        </w:rPr>
      </w:pPr>
    </w:p>
    <w:p w14:paraId="45E39BF2" w14:textId="77777777" w:rsidR="009466B5" w:rsidRDefault="009466B5" w:rsidP="000A3CCF">
      <w:pPr>
        <w:rPr>
          <w:rFonts w:ascii="ＭＳ 明朝" w:eastAsia="ＭＳ 明朝" w:hAnsi="ＭＳ 明朝"/>
          <w:szCs w:val="21"/>
        </w:rPr>
      </w:pPr>
    </w:p>
    <w:p w14:paraId="5CB273F4" w14:textId="77777777" w:rsidR="003639FC" w:rsidRDefault="003639FC" w:rsidP="000A3CCF">
      <w:pPr>
        <w:rPr>
          <w:rFonts w:ascii="ＭＳ 明朝" w:eastAsia="ＭＳ 明朝" w:hAnsi="ＭＳ 明朝"/>
          <w:szCs w:val="21"/>
        </w:rPr>
      </w:pPr>
    </w:p>
    <w:p w14:paraId="3B2D29DC" w14:textId="77777777" w:rsidR="009466B5" w:rsidRDefault="009466B5" w:rsidP="000A3CCF">
      <w:pPr>
        <w:rPr>
          <w:rFonts w:ascii="ＭＳ 明朝" w:eastAsia="ＭＳ 明朝" w:hAnsi="ＭＳ 明朝"/>
          <w:szCs w:val="21"/>
        </w:rPr>
      </w:pPr>
    </w:p>
    <w:p w14:paraId="2ACEBCB0" w14:textId="10D6E64D" w:rsidR="009466B5" w:rsidRDefault="003B7A4E" w:rsidP="009466B5">
      <w:pPr>
        <w:pBdr>
          <w:bottom w:val="single" w:sz="4" w:space="1" w:color="auto"/>
        </w:pBdr>
        <w:rPr>
          <w:rFonts w:ascii="ＭＳ 明朝" w:eastAsia="ＭＳ 明朝" w:hAnsi="ＭＳ 明朝"/>
          <w:szCs w:val="21"/>
        </w:rPr>
      </w:pPr>
      <w:r w:rsidRPr="003B7A4E">
        <w:rPr>
          <w:rFonts w:ascii="ＭＳ 明朝" w:eastAsia="ＭＳ 明朝" w:hAnsi="ＭＳ 明朝"/>
          <w:szCs w:val="21"/>
        </w:rPr>
        <w:br/>
      </w:r>
      <w:r w:rsidR="009466B5">
        <w:rPr>
          <w:rFonts w:ascii="ＭＳ 明朝" w:eastAsia="ＭＳ 明朝" w:hAnsi="ＭＳ 明朝" w:hint="eastAsia"/>
          <w:szCs w:val="21"/>
        </w:rPr>
        <w:t>授業スケジュール</w:t>
      </w:r>
    </w:p>
    <w:p w14:paraId="26D7AEF0" w14:textId="1F4DCB3A" w:rsidR="003B7A4E" w:rsidRPr="003B7A4E" w:rsidRDefault="003B7A4E" w:rsidP="000A3CCF">
      <w:pPr>
        <w:rPr>
          <w:rFonts w:ascii="ＭＳ 明朝" w:eastAsia="ＭＳ 明朝" w:hAnsi="ＭＳ 明朝"/>
          <w:szCs w:val="21"/>
        </w:rPr>
      </w:pPr>
    </w:p>
    <w:tbl>
      <w:tblPr>
        <w:tblW w:w="9776" w:type="dxa"/>
        <w:tblBorders>
          <w:top w:val="single" w:sz="6" w:space="0" w:color="BABFC4"/>
          <w:left w:val="single" w:sz="6" w:space="0" w:color="BABFC4"/>
          <w:bottom w:val="single" w:sz="6" w:space="0" w:color="BABFC4"/>
          <w:right w:val="single" w:sz="6" w:space="0" w:color="BABFC4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62"/>
        <w:gridCol w:w="9214"/>
      </w:tblGrid>
      <w:tr w:rsidR="00BC00FB" w:rsidRPr="000A3CCF" w14:paraId="75BB208A" w14:textId="77777777" w:rsidTr="00E60673">
        <w:trPr>
          <w:trHeight w:val="36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BABFC4"/>
              <w:right w:val="single" w:sz="4" w:space="0" w:color="000000"/>
            </w:tcBorders>
            <w:shd w:val="clear" w:color="auto" w:fill="EBED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24804E" w14:textId="77777777" w:rsidR="009C7693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授業</w:t>
            </w:r>
          </w:p>
          <w:p w14:paraId="3B5EE8C2" w14:textId="683CD0D6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回数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D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141D76" w14:textId="77777777" w:rsidR="003B7A4E" w:rsidRPr="003B7A4E" w:rsidRDefault="003B7A4E" w:rsidP="009C7693">
            <w:pPr>
              <w:ind w:rightChars="-18" w:right="-39"/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テーマ</w:t>
            </w:r>
          </w:p>
        </w:tc>
      </w:tr>
      <w:tr w:rsidR="00BC00FB" w:rsidRPr="000A3CCF" w14:paraId="69DF0448" w14:textId="77777777" w:rsidTr="00E60673">
        <w:trPr>
          <w:trHeight w:val="19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BED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C44D2" w14:textId="77777777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D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48FB56" w14:textId="77777777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キーワード・文献・補足事項等</w:t>
            </w:r>
          </w:p>
        </w:tc>
      </w:tr>
      <w:tr w:rsidR="00BC00FB" w:rsidRPr="000A3CCF" w14:paraId="271D4549" w14:textId="77777777" w:rsidTr="00E60673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BABFC4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B429AE" w14:textId="30FF42BE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AFC4CA" w14:textId="7F85A786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614D1DFF" w14:textId="77777777" w:rsidTr="00E6067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7DB6F" w14:textId="77777777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AA09F7" w14:textId="4578C9C6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0CD7DC16" w14:textId="77777777" w:rsidTr="00E60673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BABFC4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4B499" w14:textId="4BB04D89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11402E" w14:textId="45E181C7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525A3F15" w14:textId="77777777" w:rsidTr="00E6067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2F462" w14:textId="77777777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063CE0" w14:textId="773C88C1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5DB52D1D" w14:textId="77777777" w:rsidTr="00E60673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BABFC4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32DD12" w14:textId="459B6ACB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57F094" w14:textId="78984130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092D8D3E" w14:textId="77777777" w:rsidTr="00E6067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09917" w14:textId="77777777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4DBBE1" w14:textId="0409C820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27E150C3" w14:textId="77777777" w:rsidTr="00E60673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BABFC4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904995" w14:textId="765CC868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63AC99" w14:textId="064F2681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0753B0CE" w14:textId="77777777" w:rsidTr="00E6067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400E4" w14:textId="77777777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02D936" w14:textId="760B2329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4323F949" w14:textId="77777777" w:rsidTr="00E60673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B28D8D" w14:textId="608135BD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5</w:t>
            </w: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ED3556" w14:textId="2450CD7D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589C8D08" w14:textId="77777777" w:rsidTr="00E60673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F4594" w14:textId="77777777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BD135D" w14:textId="4AE7F5F9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7080DE69" w14:textId="77777777" w:rsidTr="00E60673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BABFC4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DB593B" w14:textId="57F78C85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FAE06F" w14:textId="3FD428D3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0641BE82" w14:textId="77777777" w:rsidTr="00E6067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1450D" w14:textId="77777777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22D492" w14:textId="492EF88C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218B2CFC" w14:textId="77777777" w:rsidTr="00E60673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000000"/>
              <w:bottom w:val="single" w:sz="6" w:space="0" w:color="BABFC4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36300F" w14:textId="4ED6A3A1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7</w:t>
            </w: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DE7714" w14:textId="2A020128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3119257D" w14:textId="77777777" w:rsidTr="00E6067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9769E" w14:textId="77777777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5878A4" w14:textId="29F31D65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56AD0579" w14:textId="77777777" w:rsidTr="00E60673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BABFC4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BFF431" w14:textId="1B50451C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07D617" w14:textId="6EBB7891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26F3C1CE" w14:textId="77777777" w:rsidTr="00E6067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7D9FC" w14:textId="77777777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326906" w14:textId="290D3A74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14E05D7A" w14:textId="77777777" w:rsidTr="00E60673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BABFC4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5EBF45" w14:textId="7178130B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9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DCA62F" w14:textId="7B883DA4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14CB6763" w14:textId="77777777" w:rsidTr="00E6067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EC34B" w14:textId="77777777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471A5D" w14:textId="34B1C40D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1DF7C609" w14:textId="77777777" w:rsidTr="00E60673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BABFC4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49EF58" w14:textId="267F7EF7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1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6FED84" w14:textId="22BAE9C9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5DFA77FA" w14:textId="77777777" w:rsidTr="00E6067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4FC05" w14:textId="77777777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F520DC" w14:textId="77A78D4C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4E68CD3D" w14:textId="77777777" w:rsidTr="00E60673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BABFC4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D9ACC6" w14:textId="043687DA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1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C62AE7" w14:textId="71E48F2C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2A064B00" w14:textId="77777777" w:rsidTr="00E6067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6779A" w14:textId="77777777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770BA4" w14:textId="685580D8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4E3E3741" w14:textId="77777777" w:rsidTr="00E60673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BABFC4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781039" w14:textId="3B065990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1330A6" w14:textId="333CD408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04879D98" w14:textId="77777777" w:rsidTr="00E6067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AA8A2" w14:textId="77777777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841788" w14:textId="3F9F1085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675816B3" w14:textId="77777777" w:rsidTr="00E60673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BABFC4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B573E2" w14:textId="7DA6B8F5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1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2B90A1" w14:textId="5449A172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27D07389" w14:textId="77777777" w:rsidTr="00E6067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BC34B" w14:textId="77777777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2FEE28" w14:textId="27C3782B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38E7C9EC" w14:textId="77777777" w:rsidTr="00E60673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BABFC4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ED241E" w14:textId="0012926F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1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8F421A" w14:textId="10E5D6BA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393E6B79" w14:textId="77777777" w:rsidTr="00E6067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A317C" w14:textId="77777777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93836" w14:textId="5C6B4D86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D78E5C1" w14:textId="65D1990E" w:rsidR="009C7693" w:rsidRDefault="009C7693" w:rsidP="000A3CCF">
      <w:pPr>
        <w:rPr>
          <w:rFonts w:ascii="ＭＳ 明朝" w:eastAsia="ＭＳ 明朝" w:hAnsi="ＭＳ 明朝"/>
          <w:szCs w:val="21"/>
        </w:rPr>
      </w:pPr>
    </w:p>
    <w:p w14:paraId="34E98FCB" w14:textId="77777777" w:rsidR="00256A2A" w:rsidRDefault="00256A2A" w:rsidP="000A3CCF">
      <w:pPr>
        <w:rPr>
          <w:rFonts w:ascii="ＭＳ 明朝" w:eastAsia="ＭＳ 明朝" w:hAnsi="ＭＳ 明朝"/>
          <w:szCs w:val="21"/>
        </w:rPr>
      </w:pPr>
    </w:p>
    <w:p w14:paraId="7B0116E6" w14:textId="65E5CB2A" w:rsidR="003B7A4E" w:rsidRPr="003B7A4E" w:rsidRDefault="003B7A4E" w:rsidP="00530BE2">
      <w:pPr>
        <w:pBdr>
          <w:bottom w:val="single" w:sz="4" w:space="1" w:color="000000"/>
        </w:pBdr>
        <w:rPr>
          <w:rFonts w:ascii="ＭＳ 明朝" w:eastAsia="ＭＳ 明朝" w:hAnsi="ＭＳ 明朝"/>
          <w:szCs w:val="21"/>
        </w:rPr>
      </w:pPr>
      <w:r w:rsidRPr="003B7A4E">
        <w:rPr>
          <w:rFonts w:ascii="ＭＳ 明朝" w:eastAsia="ＭＳ 明朝" w:hAnsi="ＭＳ 明朝"/>
          <w:szCs w:val="21"/>
        </w:rPr>
        <w:t>授業外学習の指示</w:t>
      </w:r>
    </w:p>
    <w:p w14:paraId="73D8802B" w14:textId="6997192B" w:rsidR="003B7A4E" w:rsidRDefault="003B7A4E" w:rsidP="000A3CCF">
      <w:pPr>
        <w:rPr>
          <w:rFonts w:ascii="ＭＳ 明朝" w:eastAsia="ＭＳ 明朝" w:hAnsi="ＭＳ 明朝"/>
          <w:szCs w:val="21"/>
        </w:rPr>
      </w:pPr>
    </w:p>
    <w:p w14:paraId="1487CB82" w14:textId="77777777" w:rsidR="003639FC" w:rsidRDefault="003639FC" w:rsidP="000A3CCF">
      <w:pPr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p w14:paraId="6B35590A" w14:textId="77777777" w:rsidR="00D5043A" w:rsidRPr="003B7A4E" w:rsidRDefault="00D5043A" w:rsidP="000A3CCF">
      <w:pPr>
        <w:rPr>
          <w:rFonts w:ascii="ＭＳ 明朝" w:eastAsia="ＭＳ 明朝" w:hAnsi="ＭＳ 明朝"/>
          <w:szCs w:val="21"/>
        </w:rPr>
      </w:pPr>
    </w:p>
    <w:p w14:paraId="53B9F352" w14:textId="77777777" w:rsidR="003B7A4E" w:rsidRDefault="003B7A4E" w:rsidP="00D5043A">
      <w:pPr>
        <w:pBdr>
          <w:bottom w:val="single" w:sz="4" w:space="1" w:color="000000"/>
        </w:pBdr>
        <w:rPr>
          <w:rFonts w:ascii="ＭＳ 明朝" w:eastAsia="ＭＳ 明朝" w:hAnsi="ＭＳ 明朝"/>
          <w:szCs w:val="21"/>
        </w:rPr>
      </w:pPr>
      <w:r w:rsidRPr="003B7A4E">
        <w:rPr>
          <w:rFonts w:ascii="ＭＳ 明朝" w:eastAsia="ＭＳ 明朝" w:hAnsi="ＭＳ 明朝"/>
          <w:szCs w:val="21"/>
        </w:rPr>
        <w:t>成績評価方法</w:t>
      </w:r>
    </w:p>
    <w:p w14:paraId="08063F91" w14:textId="147B1C5D" w:rsidR="00D5043A" w:rsidRPr="003B7A4E" w:rsidRDefault="00E60673" w:rsidP="000A3CCF">
      <w:pPr>
        <w:rPr>
          <w:rFonts w:ascii="ＭＳ 明朝" w:eastAsia="ＭＳ 明朝" w:hAnsi="ＭＳ 明朝"/>
          <w:szCs w:val="21"/>
        </w:rPr>
      </w:pPr>
      <w:r w:rsidRPr="00E60673"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＊</w:t>
      </w:r>
      <w:r w:rsidR="00275970">
        <w:rPr>
          <w:rFonts w:ascii="ＭＳ 明朝" w:eastAsia="ＭＳ 明朝" w:hAnsi="ＭＳ 明朝"/>
          <w:color w:val="808080" w:themeColor="background1" w:themeShade="80"/>
          <w:sz w:val="18"/>
          <w:szCs w:val="18"/>
        </w:rPr>
        <w:t>2</w:t>
      </w:r>
      <w:r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つの種別の割合の合計が1</w:t>
      </w:r>
      <w:r>
        <w:rPr>
          <w:rFonts w:ascii="ＭＳ 明朝" w:eastAsia="ＭＳ 明朝" w:hAnsi="ＭＳ 明朝"/>
          <w:color w:val="808080" w:themeColor="background1" w:themeShade="80"/>
          <w:sz w:val="18"/>
          <w:szCs w:val="18"/>
        </w:rPr>
        <w:t>00%</w:t>
      </w:r>
      <w:r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になるようにして下さい</w:t>
      </w:r>
    </w:p>
    <w:tbl>
      <w:tblPr>
        <w:tblW w:w="9776" w:type="dxa"/>
        <w:tblBorders>
          <w:top w:val="single" w:sz="6" w:space="0" w:color="BABFC4"/>
          <w:left w:val="single" w:sz="6" w:space="0" w:color="BABFC4"/>
          <w:bottom w:val="single" w:sz="6" w:space="0" w:color="BABFC4"/>
          <w:right w:val="single" w:sz="6" w:space="0" w:color="BABFC4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977"/>
        <w:gridCol w:w="992"/>
        <w:gridCol w:w="6807"/>
      </w:tblGrid>
      <w:tr w:rsidR="00BC00FB" w:rsidRPr="000A3CCF" w14:paraId="3F2BC48C" w14:textId="77777777" w:rsidTr="00E60673">
        <w:trPr>
          <w:trHeight w:val="338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D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B87AD1" w14:textId="77777777" w:rsidR="003B7A4E" w:rsidRPr="003B7A4E" w:rsidRDefault="003B7A4E" w:rsidP="00D504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種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D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4C583B" w14:textId="77777777" w:rsidR="003B7A4E" w:rsidRPr="003B7A4E" w:rsidRDefault="003B7A4E" w:rsidP="00D504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割合(%)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D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E17AAB" w14:textId="77777777" w:rsidR="003B7A4E" w:rsidRPr="003B7A4E" w:rsidRDefault="003B7A4E" w:rsidP="00D504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評価基準等</w:t>
            </w:r>
          </w:p>
        </w:tc>
      </w:tr>
      <w:tr w:rsidR="00BC00FB" w:rsidRPr="000A3CCF" w14:paraId="4036B141" w14:textId="77777777" w:rsidTr="00E60673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D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1FF1D9" w14:textId="77777777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定期試験（筆記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8DD425" w14:textId="3A8F1D72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105FC3" w14:textId="2B5131A2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34817777" w14:textId="77777777" w:rsidTr="00E60673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D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147CA9" w14:textId="77777777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上記以外の試験・レポート、平常点評価</w:t>
            </w:r>
            <w:r w:rsidRPr="003B7A4E">
              <w:rPr>
                <w:rFonts w:ascii="ＭＳ 明朝" w:eastAsia="ＭＳ 明朝" w:hAnsi="ＭＳ 明朝"/>
                <w:szCs w:val="21"/>
              </w:rPr>
              <w:br/>
              <w:t>（日常的な授業における取組状況の評価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FF4D77" w14:textId="6FBCD7B6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4BA18E" w14:textId="03891CBE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5D0D084" w14:textId="77777777" w:rsidR="003B7A4E" w:rsidRPr="003B7A4E" w:rsidRDefault="003B7A4E" w:rsidP="000A3CCF">
      <w:pPr>
        <w:rPr>
          <w:rFonts w:ascii="ＭＳ 明朝" w:eastAsia="ＭＳ 明朝" w:hAnsi="ＭＳ 明朝"/>
          <w:szCs w:val="21"/>
        </w:rPr>
      </w:pPr>
      <w:r w:rsidRPr="003B7A4E">
        <w:rPr>
          <w:rFonts w:ascii="ＭＳ 明朝" w:eastAsia="ＭＳ 明朝" w:hAnsi="ＭＳ 明朝"/>
          <w:szCs w:val="21"/>
        </w:rPr>
        <w:t>成績評価方法(備考)</w:t>
      </w:r>
    </w:p>
    <w:p w14:paraId="16DC5250" w14:textId="31785E52" w:rsidR="003B7A4E" w:rsidRPr="00D5043A" w:rsidRDefault="00D5043A" w:rsidP="000A3CCF">
      <w:pPr>
        <w:rPr>
          <w:rFonts w:ascii="ＭＳ 明朝" w:eastAsia="ＭＳ 明朝" w:hAnsi="ＭＳ 明朝"/>
          <w:sz w:val="18"/>
          <w:szCs w:val="18"/>
        </w:rPr>
      </w:pPr>
      <w:r w:rsidRPr="00D5043A"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＊課外自主活動で欠席する学生に対する出席上の配慮等があれば</w:t>
      </w:r>
      <w:r w:rsidR="00376AE0"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記入下さい</w:t>
      </w:r>
    </w:p>
    <w:p w14:paraId="154AACD7" w14:textId="77777777" w:rsidR="00D5043A" w:rsidRDefault="00D5043A" w:rsidP="000A3CCF">
      <w:pPr>
        <w:rPr>
          <w:rFonts w:ascii="ＭＳ 明朝" w:eastAsia="ＭＳ 明朝" w:hAnsi="ＭＳ 明朝"/>
          <w:szCs w:val="21"/>
        </w:rPr>
      </w:pPr>
    </w:p>
    <w:p w14:paraId="50BD1EC4" w14:textId="77777777" w:rsidR="00D5043A" w:rsidRDefault="00D5043A" w:rsidP="000A3CCF">
      <w:pPr>
        <w:rPr>
          <w:rFonts w:ascii="ＭＳ 明朝" w:eastAsia="ＭＳ 明朝" w:hAnsi="ＭＳ 明朝"/>
          <w:szCs w:val="21"/>
        </w:rPr>
      </w:pPr>
    </w:p>
    <w:p w14:paraId="26E7935B" w14:textId="77777777" w:rsidR="00D5043A" w:rsidRDefault="00D5043A" w:rsidP="000A3CCF">
      <w:pPr>
        <w:rPr>
          <w:rFonts w:ascii="ＭＳ 明朝" w:eastAsia="ＭＳ 明朝" w:hAnsi="ＭＳ 明朝"/>
          <w:szCs w:val="21"/>
        </w:rPr>
      </w:pPr>
    </w:p>
    <w:p w14:paraId="0EB8C376" w14:textId="77777777" w:rsidR="00D5043A" w:rsidRDefault="00D5043A" w:rsidP="000A3CCF">
      <w:pPr>
        <w:rPr>
          <w:rFonts w:ascii="ＭＳ 明朝" w:eastAsia="ＭＳ 明朝" w:hAnsi="ＭＳ 明朝"/>
          <w:szCs w:val="21"/>
        </w:rPr>
      </w:pPr>
    </w:p>
    <w:p w14:paraId="6E89362D" w14:textId="77777777" w:rsidR="00D5043A" w:rsidRPr="003B7A4E" w:rsidRDefault="00D5043A" w:rsidP="000A3CCF">
      <w:pPr>
        <w:rPr>
          <w:rFonts w:ascii="ＭＳ 明朝" w:eastAsia="ＭＳ 明朝" w:hAnsi="ＭＳ 明朝"/>
          <w:szCs w:val="21"/>
        </w:rPr>
      </w:pPr>
    </w:p>
    <w:p w14:paraId="1D4E924B" w14:textId="77777777" w:rsidR="003B7A4E" w:rsidRDefault="003B7A4E" w:rsidP="00E60673">
      <w:pPr>
        <w:pBdr>
          <w:bottom w:val="single" w:sz="4" w:space="1" w:color="000000"/>
        </w:pBdr>
        <w:rPr>
          <w:rFonts w:ascii="ＭＳ 明朝" w:eastAsia="ＭＳ 明朝" w:hAnsi="ＭＳ 明朝"/>
          <w:szCs w:val="21"/>
        </w:rPr>
      </w:pPr>
      <w:r w:rsidRPr="003B7A4E">
        <w:rPr>
          <w:rFonts w:ascii="ＭＳ 明朝" w:eastAsia="ＭＳ 明朝" w:hAnsi="ＭＳ 明朝"/>
          <w:szCs w:val="21"/>
        </w:rPr>
        <w:t>受講および研究に関するアドバイス</w:t>
      </w:r>
    </w:p>
    <w:p w14:paraId="4040BD37" w14:textId="77777777" w:rsidR="00D5043A" w:rsidRDefault="00D5043A" w:rsidP="000A3CCF">
      <w:pPr>
        <w:rPr>
          <w:rFonts w:ascii="ＭＳ 明朝" w:eastAsia="ＭＳ 明朝" w:hAnsi="ＭＳ 明朝"/>
          <w:szCs w:val="21"/>
        </w:rPr>
      </w:pPr>
    </w:p>
    <w:p w14:paraId="524444FD" w14:textId="77777777" w:rsidR="00D5043A" w:rsidRDefault="00D5043A" w:rsidP="000A3CCF">
      <w:pPr>
        <w:rPr>
          <w:rFonts w:ascii="ＭＳ 明朝" w:eastAsia="ＭＳ 明朝" w:hAnsi="ＭＳ 明朝"/>
          <w:szCs w:val="21"/>
        </w:rPr>
      </w:pPr>
    </w:p>
    <w:p w14:paraId="41E09553" w14:textId="77777777" w:rsidR="00D5043A" w:rsidRDefault="00D5043A" w:rsidP="000A3CCF">
      <w:pPr>
        <w:rPr>
          <w:rFonts w:ascii="ＭＳ 明朝" w:eastAsia="ＭＳ 明朝" w:hAnsi="ＭＳ 明朝"/>
          <w:szCs w:val="21"/>
        </w:rPr>
      </w:pPr>
    </w:p>
    <w:p w14:paraId="15679FB5" w14:textId="77777777" w:rsidR="00D5043A" w:rsidRDefault="00D5043A" w:rsidP="000A3CCF">
      <w:pPr>
        <w:rPr>
          <w:rFonts w:ascii="ＭＳ 明朝" w:eastAsia="ＭＳ 明朝" w:hAnsi="ＭＳ 明朝"/>
          <w:szCs w:val="21"/>
        </w:rPr>
      </w:pPr>
    </w:p>
    <w:p w14:paraId="529B1BB9" w14:textId="77777777" w:rsidR="00D5043A" w:rsidRPr="003B7A4E" w:rsidRDefault="00D5043A" w:rsidP="000A3CCF">
      <w:pPr>
        <w:rPr>
          <w:rFonts w:ascii="ＭＳ 明朝" w:eastAsia="ＭＳ 明朝" w:hAnsi="ＭＳ 明朝"/>
          <w:szCs w:val="21"/>
        </w:rPr>
      </w:pPr>
    </w:p>
    <w:p w14:paraId="7511C490" w14:textId="77777777" w:rsidR="003B7A4E" w:rsidRDefault="003B7A4E" w:rsidP="00D5043A">
      <w:pPr>
        <w:pBdr>
          <w:bottom w:val="single" w:sz="4" w:space="1" w:color="000000"/>
        </w:pBdr>
        <w:rPr>
          <w:rFonts w:ascii="ＭＳ 明朝" w:eastAsia="ＭＳ 明朝" w:hAnsi="ＭＳ 明朝"/>
          <w:szCs w:val="21"/>
        </w:rPr>
      </w:pPr>
      <w:r w:rsidRPr="003B7A4E">
        <w:rPr>
          <w:rFonts w:ascii="ＭＳ 明朝" w:eastAsia="ＭＳ 明朝" w:hAnsi="ＭＳ 明朝"/>
          <w:szCs w:val="21"/>
        </w:rPr>
        <w:t>教科書</w:t>
      </w:r>
    </w:p>
    <w:p w14:paraId="0AE2297F" w14:textId="086D8D08" w:rsidR="00D5043A" w:rsidRPr="00E60673" w:rsidRDefault="00E60673" w:rsidP="000A3CCF">
      <w:pPr>
        <w:rPr>
          <w:rFonts w:ascii="ＭＳ 明朝" w:eastAsia="ＭＳ 明朝" w:hAnsi="ＭＳ 明朝"/>
          <w:sz w:val="18"/>
          <w:szCs w:val="18"/>
        </w:rPr>
      </w:pPr>
      <w:r w:rsidRPr="00E60673"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＊必要に応じて行を追加して下さい</w:t>
      </w:r>
    </w:p>
    <w:tbl>
      <w:tblPr>
        <w:tblW w:w="9776" w:type="dxa"/>
        <w:tblBorders>
          <w:top w:val="single" w:sz="6" w:space="0" w:color="BABFC4"/>
          <w:left w:val="single" w:sz="6" w:space="0" w:color="BABFC4"/>
          <w:bottom w:val="single" w:sz="6" w:space="0" w:color="BABFC4"/>
          <w:right w:val="single" w:sz="6" w:space="0" w:color="BABFC4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86"/>
        <w:gridCol w:w="2126"/>
        <w:gridCol w:w="1984"/>
        <w:gridCol w:w="2980"/>
      </w:tblGrid>
      <w:tr w:rsidR="00E60673" w:rsidRPr="000A3CCF" w14:paraId="0D8634D4" w14:textId="77777777" w:rsidTr="00E60673">
        <w:trPr>
          <w:trHeight w:val="31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D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DC92F5" w14:textId="77777777" w:rsidR="00E60673" w:rsidRPr="003B7A4E" w:rsidRDefault="00E60673" w:rsidP="00DF19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書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D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FE9021" w14:textId="77777777" w:rsidR="00E60673" w:rsidRPr="003B7A4E" w:rsidRDefault="00E60673" w:rsidP="00DF19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著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D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EC14A3" w14:textId="77777777" w:rsidR="00E60673" w:rsidRPr="003B7A4E" w:rsidRDefault="00E60673" w:rsidP="00DF19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出版社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D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E0721B" w14:textId="77777777" w:rsidR="00E60673" w:rsidRPr="003B7A4E" w:rsidRDefault="00E60673" w:rsidP="00DF19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備考</w:t>
            </w:r>
          </w:p>
        </w:tc>
      </w:tr>
      <w:tr w:rsidR="00E60673" w:rsidRPr="000A3CCF" w14:paraId="7D4A7311" w14:textId="77777777" w:rsidTr="00E60673">
        <w:trPr>
          <w:trHeight w:val="3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A55346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788F5B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205153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CD0FE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0673" w:rsidRPr="000A3CCF" w14:paraId="5425BCA5" w14:textId="77777777" w:rsidTr="00E60673">
        <w:trPr>
          <w:trHeight w:val="3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2D485D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3DF4EB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E9D31B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5496AF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0673" w:rsidRPr="000A3CCF" w14:paraId="49763927" w14:textId="77777777" w:rsidTr="00E60673">
        <w:trPr>
          <w:trHeight w:val="3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C2F68F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79A603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E2A7AB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471826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0673" w:rsidRPr="000A3CCF" w14:paraId="00BF29DC" w14:textId="77777777" w:rsidTr="00E60673">
        <w:trPr>
          <w:trHeight w:val="3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7B74B8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3991BC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98996F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4323BF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0673" w:rsidRPr="000A3CCF" w14:paraId="555344EC" w14:textId="77777777" w:rsidTr="00E60673">
        <w:trPr>
          <w:trHeight w:val="3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B59DBC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7113B6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0DE6F7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624DE7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B7077FA" w14:textId="77777777" w:rsidR="003B7A4E" w:rsidRPr="003B7A4E" w:rsidRDefault="003B7A4E" w:rsidP="000A3CCF">
      <w:pPr>
        <w:rPr>
          <w:rFonts w:ascii="ＭＳ 明朝" w:eastAsia="ＭＳ 明朝" w:hAnsi="ＭＳ 明朝"/>
          <w:szCs w:val="21"/>
        </w:rPr>
      </w:pPr>
      <w:r w:rsidRPr="003B7A4E">
        <w:rPr>
          <w:rFonts w:ascii="ＭＳ 明朝" w:eastAsia="ＭＳ 明朝" w:hAnsi="ＭＳ 明朝"/>
          <w:szCs w:val="21"/>
        </w:rPr>
        <w:t>教科書(使用頻度、その他補足)</w:t>
      </w:r>
    </w:p>
    <w:p w14:paraId="44B77A93" w14:textId="45DCFD5D" w:rsidR="003B7A4E" w:rsidRDefault="003B7A4E" w:rsidP="000A3CCF">
      <w:pPr>
        <w:rPr>
          <w:rFonts w:ascii="ＭＳ 明朝" w:eastAsia="ＭＳ 明朝" w:hAnsi="ＭＳ 明朝"/>
          <w:szCs w:val="21"/>
        </w:rPr>
      </w:pPr>
    </w:p>
    <w:p w14:paraId="312CBF5E" w14:textId="77777777" w:rsidR="00D5043A" w:rsidRDefault="00D5043A" w:rsidP="000A3CCF">
      <w:pPr>
        <w:rPr>
          <w:rFonts w:ascii="ＭＳ 明朝" w:eastAsia="ＭＳ 明朝" w:hAnsi="ＭＳ 明朝"/>
          <w:szCs w:val="21"/>
        </w:rPr>
      </w:pPr>
    </w:p>
    <w:p w14:paraId="6F463838" w14:textId="77777777" w:rsidR="00D5043A" w:rsidRDefault="00D5043A" w:rsidP="000A3CCF">
      <w:pPr>
        <w:rPr>
          <w:rFonts w:ascii="ＭＳ 明朝" w:eastAsia="ＭＳ 明朝" w:hAnsi="ＭＳ 明朝"/>
          <w:szCs w:val="21"/>
        </w:rPr>
      </w:pPr>
    </w:p>
    <w:p w14:paraId="12FB8F1D" w14:textId="77777777" w:rsidR="003639FC" w:rsidRDefault="003639FC" w:rsidP="000A3CCF">
      <w:pPr>
        <w:rPr>
          <w:rFonts w:ascii="ＭＳ 明朝" w:eastAsia="ＭＳ 明朝" w:hAnsi="ＭＳ 明朝"/>
          <w:szCs w:val="21"/>
        </w:rPr>
      </w:pPr>
    </w:p>
    <w:p w14:paraId="1A0B71B3" w14:textId="77777777" w:rsidR="00D5043A" w:rsidRPr="003B7A4E" w:rsidRDefault="00D5043A" w:rsidP="000A3CCF">
      <w:pPr>
        <w:rPr>
          <w:rFonts w:ascii="ＭＳ 明朝" w:eastAsia="ＭＳ 明朝" w:hAnsi="ＭＳ 明朝"/>
          <w:szCs w:val="21"/>
        </w:rPr>
      </w:pPr>
    </w:p>
    <w:p w14:paraId="4DE6418D" w14:textId="77777777" w:rsidR="003B7A4E" w:rsidRDefault="003B7A4E" w:rsidP="00E60673">
      <w:pPr>
        <w:pBdr>
          <w:bottom w:val="single" w:sz="4" w:space="1" w:color="000000"/>
        </w:pBdr>
        <w:rPr>
          <w:rFonts w:ascii="ＭＳ 明朝" w:eastAsia="ＭＳ 明朝" w:hAnsi="ＭＳ 明朝"/>
          <w:szCs w:val="21"/>
        </w:rPr>
      </w:pPr>
      <w:r w:rsidRPr="003B7A4E">
        <w:rPr>
          <w:rFonts w:ascii="ＭＳ 明朝" w:eastAsia="ＭＳ 明朝" w:hAnsi="ＭＳ 明朝"/>
          <w:szCs w:val="21"/>
        </w:rPr>
        <w:t>参考書</w:t>
      </w:r>
    </w:p>
    <w:p w14:paraId="5A6D5528" w14:textId="25FC9735" w:rsidR="00E60673" w:rsidRPr="003B7A4E" w:rsidRDefault="00E60673" w:rsidP="000A3CCF">
      <w:pPr>
        <w:rPr>
          <w:rFonts w:ascii="ＭＳ 明朝" w:eastAsia="ＭＳ 明朝" w:hAnsi="ＭＳ 明朝"/>
          <w:szCs w:val="21"/>
        </w:rPr>
      </w:pPr>
      <w:r w:rsidRPr="00E60673"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＊必要に応じて行を追加して下さい</w:t>
      </w:r>
    </w:p>
    <w:tbl>
      <w:tblPr>
        <w:tblW w:w="9776" w:type="dxa"/>
        <w:tblBorders>
          <w:top w:val="single" w:sz="6" w:space="0" w:color="BABFC4"/>
          <w:left w:val="single" w:sz="6" w:space="0" w:color="BABFC4"/>
          <w:bottom w:val="single" w:sz="6" w:space="0" w:color="BABFC4"/>
          <w:right w:val="single" w:sz="6" w:space="0" w:color="BABFC4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86"/>
        <w:gridCol w:w="2126"/>
        <w:gridCol w:w="1984"/>
        <w:gridCol w:w="2980"/>
      </w:tblGrid>
      <w:tr w:rsidR="00D5043A" w:rsidRPr="000A3CCF" w14:paraId="2CA1C6CE" w14:textId="77777777" w:rsidTr="00E60673">
        <w:trPr>
          <w:trHeight w:val="31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D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6DAA7F" w14:textId="77777777" w:rsidR="00D5043A" w:rsidRPr="003B7A4E" w:rsidRDefault="00D5043A" w:rsidP="00E606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書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D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328FAC" w14:textId="77777777" w:rsidR="00D5043A" w:rsidRPr="003B7A4E" w:rsidRDefault="00D5043A" w:rsidP="00E606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著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D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BE828A" w14:textId="77777777" w:rsidR="00D5043A" w:rsidRPr="003B7A4E" w:rsidRDefault="00D5043A" w:rsidP="00E606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出版社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D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8AD889" w14:textId="77777777" w:rsidR="00D5043A" w:rsidRPr="003B7A4E" w:rsidRDefault="00D5043A" w:rsidP="00E606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備考</w:t>
            </w:r>
          </w:p>
        </w:tc>
      </w:tr>
      <w:tr w:rsidR="00D5043A" w:rsidRPr="000A3CCF" w14:paraId="3923A1B6" w14:textId="77777777" w:rsidTr="00E60673">
        <w:trPr>
          <w:trHeight w:val="3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5487CE" w14:textId="3AA37F37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EAC1CE" w14:textId="19C6D55F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19B8C1" w14:textId="0BF3341F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C560EA" w14:textId="1A56F3C1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043A" w:rsidRPr="000A3CCF" w14:paraId="305F12A4" w14:textId="77777777" w:rsidTr="00E60673">
        <w:trPr>
          <w:trHeight w:val="3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FF9F81" w14:textId="2D544217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96F048" w14:textId="7BF46CEF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8CBA85" w14:textId="0C234EA6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A6A043" w14:textId="14D20131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043A" w:rsidRPr="000A3CCF" w14:paraId="370AAE8D" w14:textId="77777777" w:rsidTr="00E60673">
        <w:trPr>
          <w:trHeight w:val="3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5AF16C" w14:textId="14782F6B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EC9FE4" w14:textId="6B03FB57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BEB7A3" w14:textId="418CF16C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C10C8A" w14:textId="5784729E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043A" w:rsidRPr="000A3CCF" w14:paraId="74AF6D6E" w14:textId="77777777" w:rsidTr="00E60673">
        <w:trPr>
          <w:trHeight w:val="3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D71557" w14:textId="61BFE526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5A7455" w14:textId="12CE35D0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2DD6E4" w14:textId="5716A223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49863B" w14:textId="0F2DEB9F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043A" w:rsidRPr="000A3CCF" w14:paraId="33ECF01D" w14:textId="77777777" w:rsidTr="00E60673">
        <w:trPr>
          <w:trHeight w:val="3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1A5047" w14:textId="77777777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867C06" w14:textId="77777777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50CFEA" w14:textId="77777777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4526C3" w14:textId="77777777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90619AA" w14:textId="77777777" w:rsidR="003B7A4E" w:rsidRPr="003B7A4E" w:rsidRDefault="003B7A4E" w:rsidP="000A3CCF">
      <w:pPr>
        <w:rPr>
          <w:rFonts w:ascii="ＭＳ 明朝" w:eastAsia="ＭＳ 明朝" w:hAnsi="ＭＳ 明朝"/>
          <w:szCs w:val="21"/>
        </w:rPr>
      </w:pPr>
      <w:r w:rsidRPr="003B7A4E">
        <w:rPr>
          <w:rFonts w:ascii="ＭＳ 明朝" w:eastAsia="ＭＳ 明朝" w:hAnsi="ＭＳ 明朝"/>
          <w:szCs w:val="21"/>
        </w:rPr>
        <w:t>参考書(使用頻度、その他補足)</w:t>
      </w:r>
    </w:p>
    <w:p w14:paraId="4A13363F" w14:textId="5F854437" w:rsidR="003B7A4E" w:rsidRDefault="003B7A4E" w:rsidP="000A3CCF">
      <w:pPr>
        <w:rPr>
          <w:rFonts w:ascii="ＭＳ 明朝" w:eastAsia="ＭＳ 明朝" w:hAnsi="ＭＳ 明朝"/>
          <w:szCs w:val="21"/>
        </w:rPr>
      </w:pPr>
    </w:p>
    <w:p w14:paraId="36F590D6" w14:textId="77777777" w:rsidR="00E60673" w:rsidRDefault="00E60673" w:rsidP="000A3CCF">
      <w:pPr>
        <w:rPr>
          <w:rFonts w:ascii="ＭＳ 明朝" w:eastAsia="ＭＳ 明朝" w:hAnsi="ＭＳ 明朝"/>
          <w:szCs w:val="21"/>
        </w:rPr>
      </w:pPr>
    </w:p>
    <w:p w14:paraId="08C7DC43" w14:textId="77777777" w:rsidR="00E60673" w:rsidRDefault="00E60673" w:rsidP="000A3CCF">
      <w:pPr>
        <w:rPr>
          <w:rFonts w:ascii="ＭＳ 明朝" w:eastAsia="ＭＳ 明朝" w:hAnsi="ＭＳ 明朝"/>
          <w:szCs w:val="21"/>
        </w:rPr>
      </w:pPr>
    </w:p>
    <w:p w14:paraId="4C7B40F7" w14:textId="77777777" w:rsidR="003639FC" w:rsidRDefault="003639FC" w:rsidP="000A3CCF">
      <w:pPr>
        <w:rPr>
          <w:rFonts w:ascii="ＭＳ 明朝" w:eastAsia="ＭＳ 明朝" w:hAnsi="ＭＳ 明朝"/>
          <w:szCs w:val="21"/>
        </w:rPr>
      </w:pPr>
    </w:p>
    <w:p w14:paraId="6AEB308A" w14:textId="77777777" w:rsidR="00E60673" w:rsidRPr="003B7A4E" w:rsidRDefault="00E60673" w:rsidP="000A3CCF">
      <w:pPr>
        <w:rPr>
          <w:rFonts w:ascii="ＭＳ 明朝" w:eastAsia="ＭＳ 明朝" w:hAnsi="ＭＳ 明朝"/>
          <w:szCs w:val="21"/>
        </w:rPr>
      </w:pPr>
    </w:p>
    <w:p w14:paraId="5E14DE29" w14:textId="0E3D8AB4" w:rsidR="003B7A4E" w:rsidRDefault="003B7A4E" w:rsidP="00E60673">
      <w:pPr>
        <w:pBdr>
          <w:bottom w:val="single" w:sz="4" w:space="1" w:color="000000"/>
        </w:pBdr>
        <w:rPr>
          <w:rFonts w:ascii="ＭＳ 明朝" w:eastAsia="ＭＳ 明朝" w:hAnsi="ＭＳ 明朝"/>
          <w:szCs w:val="21"/>
        </w:rPr>
      </w:pPr>
      <w:r w:rsidRPr="003B7A4E">
        <w:rPr>
          <w:rFonts w:ascii="ＭＳ 明朝" w:eastAsia="ＭＳ 明朝" w:hAnsi="ＭＳ 明朝"/>
          <w:szCs w:val="21"/>
        </w:rPr>
        <w:t>参考</w:t>
      </w:r>
      <w:r w:rsidR="00496CFF">
        <w:rPr>
          <w:rFonts w:ascii="ＭＳ 明朝" w:eastAsia="ＭＳ 明朝" w:hAnsi="ＭＳ 明朝" w:hint="eastAsia"/>
          <w:szCs w:val="21"/>
        </w:rPr>
        <w:t>となる動画や</w:t>
      </w:r>
      <w:r w:rsidRPr="003B7A4E">
        <w:rPr>
          <w:rFonts w:ascii="ＭＳ 明朝" w:eastAsia="ＭＳ 明朝" w:hAnsi="ＭＳ 明朝"/>
          <w:szCs w:val="21"/>
        </w:rPr>
        <w:t>wwwページ</w:t>
      </w:r>
    </w:p>
    <w:p w14:paraId="5B4E1A78" w14:textId="77777777" w:rsidR="00E60673" w:rsidRDefault="00E60673" w:rsidP="000A3CCF">
      <w:pPr>
        <w:rPr>
          <w:rFonts w:ascii="ＭＳ 明朝" w:eastAsia="ＭＳ 明朝" w:hAnsi="ＭＳ 明朝"/>
          <w:szCs w:val="21"/>
        </w:rPr>
      </w:pPr>
    </w:p>
    <w:p w14:paraId="4CB4ADFB" w14:textId="77777777" w:rsidR="00E60673" w:rsidRDefault="00E60673" w:rsidP="000A3CCF">
      <w:pPr>
        <w:rPr>
          <w:rFonts w:ascii="ＭＳ 明朝" w:eastAsia="ＭＳ 明朝" w:hAnsi="ＭＳ 明朝"/>
          <w:szCs w:val="21"/>
        </w:rPr>
      </w:pPr>
    </w:p>
    <w:p w14:paraId="12184C5F" w14:textId="77777777" w:rsidR="00E60673" w:rsidRDefault="00E60673" w:rsidP="000A3CCF">
      <w:pPr>
        <w:rPr>
          <w:rFonts w:ascii="ＭＳ 明朝" w:eastAsia="ＭＳ 明朝" w:hAnsi="ＭＳ 明朝"/>
          <w:szCs w:val="21"/>
        </w:rPr>
      </w:pPr>
    </w:p>
    <w:p w14:paraId="2CB48B7D" w14:textId="77777777" w:rsidR="003639FC" w:rsidRDefault="003639FC" w:rsidP="000A3CCF">
      <w:pPr>
        <w:rPr>
          <w:rFonts w:ascii="ＭＳ 明朝" w:eastAsia="ＭＳ 明朝" w:hAnsi="ＭＳ 明朝"/>
          <w:szCs w:val="21"/>
        </w:rPr>
      </w:pPr>
    </w:p>
    <w:p w14:paraId="4D09D60E" w14:textId="77777777" w:rsidR="00E60673" w:rsidRPr="003B7A4E" w:rsidRDefault="00E60673" w:rsidP="000A3CCF">
      <w:pPr>
        <w:rPr>
          <w:rFonts w:ascii="ＭＳ 明朝" w:eastAsia="ＭＳ 明朝" w:hAnsi="ＭＳ 明朝"/>
          <w:szCs w:val="21"/>
        </w:rPr>
      </w:pPr>
    </w:p>
    <w:p w14:paraId="619BAB7A" w14:textId="77777777" w:rsidR="003B7A4E" w:rsidRDefault="003B7A4E" w:rsidP="00E60673">
      <w:pPr>
        <w:pBdr>
          <w:bottom w:val="single" w:sz="4" w:space="1" w:color="000000"/>
        </w:pBdr>
        <w:rPr>
          <w:rFonts w:ascii="ＭＳ 明朝" w:eastAsia="ＭＳ 明朝" w:hAnsi="ＭＳ 明朝"/>
          <w:szCs w:val="21"/>
        </w:rPr>
      </w:pPr>
      <w:r w:rsidRPr="003B7A4E">
        <w:rPr>
          <w:rFonts w:ascii="ＭＳ 明朝" w:eastAsia="ＭＳ 明朝" w:hAnsi="ＭＳ 明朝"/>
          <w:szCs w:val="21"/>
        </w:rPr>
        <w:t>授業内外における学生・教員間のコミュニケーションの方法</w:t>
      </w:r>
    </w:p>
    <w:p w14:paraId="129196A4" w14:textId="7B895A5E" w:rsidR="00E60673" w:rsidRPr="003B7A4E" w:rsidRDefault="00E60673" w:rsidP="000A3CCF">
      <w:pPr>
        <w:rPr>
          <w:rFonts w:ascii="ＭＳ 明朝" w:eastAsia="ＭＳ 明朝" w:hAnsi="ＭＳ 明朝"/>
          <w:sz w:val="18"/>
          <w:szCs w:val="18"/>
        </w:rPr>
      </w:pPr>
      <w:r w:rsidRPr="00E60673"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＊該当するものに〇を付けてください。複数選択可。</w:t>
      </w:r>
    </w:p>
    <w:p w14:paraId="2C0E4655" w14:textId="4C998EF6" w:rsidR="003B7A4E" w:rsidRDefault="003B7A4E" w:rsidP="000A3CCF">
      <w:pPr>
        <w:rPr>
          <w:rFonts w:ascii="ＭＳ 明朝" w:eastAsia="ＭＳ 明朝" w:hAnsi="ＭＳ 明朝"/>
          <w:szCs w:val="21"/>
        </w:rPr>
      </w:pPr>
      <w:r w:rsidRPr="003B7A4E">
        <w:rPr>
          <w:rFonts w:ascii="ＭＳ 明朝" w:eastAsia="ＭＳ 明朝" w:hAnsi="ＭＳ 明朝"/>
          <w:szCs w:val="21"/>
        </w:rPr>
        <w:t>コミュニケーションペーパー</w:t>
      </w:r>
      <w:r w:rsidR="00E60673">
        <w:rPr>
          <w:rFonts w:ascii="ＭＳ 明朝" w:eastAsia="ＭＳ 明朝" w:hAnsi="ＭＳ 明朝" w:hint="eastAsia"/>
          <w:szCs w:val="21"/>
        </w:rPr>
        <w:t>・</w:t>
      </w:r>
      <w:proofErr w:type="spellStart"/>
      <w:r w:rsidRPr="003B7A4E">
        <w:rPr>
          <w:rFonts w:ascii="ＭＳ 明朝" w:eastAsia="ＭＳ 明朝" w:hAnsi="ＭＳ 明朝"/>
          <w:szCs w:val="21"/>
        </w:rPr>
        <w:t>manaba+R</w:t>
      </w:r>
      <w:proofErr w:type="spellEnd"/>
      <w:r w:rsidR="00E60673">
        <w:rPr>
          <w:rFonts w:ascii="ＭＳ 明朝" w:eastAsia="ＭＳ 明朝" w:hAnsi="ＭＳ 明朝" w:hint="eastAsia"/>
          <w:szCs w:val="21"/>
        </w:rPr>
        <w:t>・</w:t>
      </w:r>
      <w:r w:rsidRPr="003B7A4E">
        <w:rPr>
          <w:rFonts w:ascii="ＭＳ 明朝" w:eastAsia="ＭＳ 明朝" w:hAnsi="ＭＳ 明朝"/>
          <w:szCs w:val="21"/>
        </w:rPr>
        <w:t>学生との直接対話</w:t>
      </w:r>
      <w:r w:rsidR="00E60673">
        <w:rPr>
          <w:rFonts w:ascii="ＭＳ 明朝" w:eastAsia="ＭＳ 明朝" w:hAnsi="ＭＳ 明朝" w:hint="eastAsia"/>
          <w:szCs w:val="21"/>
        </w:rPr>
        <w:t>・</w:t>
      </w:r>
      <w:r w:rsidRPr="003B7A4E">
        <w:rPr>
          <w:rFonts w:ascii="ＭＳ 明朝" w:eastAsia="ＭＳ 明朝" w:hAnsi="ＭＳ 明朝"/>
          <w:szCs w:val="21"/>
        </w:rPr>
        <w:t>その他(教員より別途指示）</w:t>
      </w:r>
    </w:p>
    <w:p w14:paraId="7C9A7FF3" w14:textId="77777777" w:rsidR="00E60673" w:rsidRDefault="00E60673" w:rsidP="000A3CCF">
      <w:pPr>
        <w:rPr>
          <w:rFonts w:ascii="ＭＳ 明朝" w:eastAsia="ＭＳ 明朝" w:hAnsi="ＭＳ 明朝"/>
          <w:szCs w:val="21"/>
        </w:rPr>
      </w:pPr>
    </w:p>
    <w:p w14:paraId="77444069" w14:textId="77777777" w:rsidR="00E60673" w:rsidRPr="003B7A4E" w:rsidRDefault="00E60673" w:rsidP="000A3CCF">
      <w:pPr>
        <w:rPr>
          <w:rFonts w:ascii="ＭＳ 明朝" w:eastAsia="ＭＳ 明朝" w:hAnsi="ＭＳ 明朝"/>
          <w:szCs w:val="21"/>
        </w:rPr>
      </w:pPr>
    </w:p>
    <w:p w14:paraId="3AACEAA5" w14:textId="77777777" w:rsidR="003B7A4E" w:rsidRPr="003B7A4E" w:rsidRDefault="003B7A4E" w:rsidP="00E60673">
      <w:pPr>
        <w:pBdr>
          <w:bottom w:val="single" w:sz="4" w:space="1" w:color="000000"/>
        </w:pBdr>
        <w:rPr>
          <w:rFonts w:ascii="ＭＳ 明朝" w:eastAsia="ＭＳ 明朝" w:hAnsi="ＭＳ 明朝"/>
          <w:szCs w:val="21"/>
        </w:rPr>
      </w:pPr>
      <w:r w:rsidRPr="003B7A4E">
        <w:rPr>
          <w:rFonts w:ascii="ＭＳ 明朝" w:eastAsia="ＭＳ 明朝" w:hAnsi="ＭＳ 明朝"/>
          <w:szCs w:val="21"/>
        </w:rPr>
        <w:t>備考</w:t>
      </w:r>
    </w:p>
    <w:p w14:paraId="75CA06CD" w14:textId="77777777" w:rsidR="00543A02" w:rsidRDefault="00543A02" w:rsidP="000A3CCF">
      <w:pPr>
        <w:rPr>
          <w:rFonts w:ascii="ＭＳ 明朝" w:eastAsia="ＭＳ 明朝" w:hAnsi="ＭＳ 明朝"/>
          <w:szCs w:val="21"/>
        </w:rPr>
      </w:pPr>
    </w:p>
    <w:p w14:paraId="50646B0E" w14:textId="77777777" w:rsidR="00E60673" w:rsidRDefault="00E60673" w:rsidP="000A3CCF">
      <w:pPr>
        <w:rPr>
          <w:rFonts w:ascii="ＭＳ 明朝" w:eastAsia="ＭＳ 明朝" w:hAnsi="ＭＳ 明朝"/>
          <w:szCs w:val="21"/>
        </w:rPr>
      </w:pPr>
    </w:p>
    <w:p w14:paraId="41947DE9" w14:textId="77777777" w:rsidR="00E60673" w:rsidRPr="000A3CCF" w:rsidRDefault="00E60673" w:rsidP="000A3CCF">
      <w:pPr>
        <w:rPr>
          <w:rFonts w:ascii="ＭＳ 明朝" w:eastAsia="ＭＳ 明朝" w:hAnsi="ＭＳ 明朝"/>
          <w:szCs w:val="21"/>
        </w:rPr>
      </w:pPr>
    </w:p>
    <w:sectPr w:rsidR="00E60673" w:rsidRPr="000A3CCF" w:rsidSect="000E03BE">
      <w:head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8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D4481" w14:textId="77777777" w:rsidR="002A0594" w:rsidRDefault="002A0594" w:rsidP="00E60673">
      <w:r>
        <w:separator/>
      </w:r>
    </w:p>
  </w:endnote>
  <w:endnote w:type="continuationSeparator" w:id="0">
    <w:p w14:paraId="744F4F06" w14:textId="77777777" w:rsidR="002A0594" w:rsidRDefault="002A0594" w:rsidP="00E6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92436" w14:textId="77777777" w:rsidR="002A0594" w:rsidRDefault="002A0594" w:rsidP="00E60673">
      <w:r>
        <w:separator/>
      </w:r>
    </w:p>
  </w:footnote>
  <w:footnote w:type="continuationSeparator" w:id="0">
    <w:p w14:paraId="6AF86634" w14:textId="77777777" w:rsidR="002A0594" w:rsidRDefault="002A0594" w:rsidP="00E60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A8F91" w14:textId="396E00F0" w:rsidR="00E60673" w:rsidRDefault="00E60673">
    <w:pPr>
      <w:pStyle w:val="a4"/>
    </w:pPr>
    <w:r>
      <w:rPr>
        <w:rFonts w:ascii="ＭＳ 明朝" w:eastAsia="ＭＳ 明朝" w:hAnsi="ＭＳ 明朝" w:hint="eastAsia"/>
        <w:szCs w:val="21"/>
      </w:rPr>
      <w:t>提出書類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7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4E"/>
    <w:rsid w:val="000A3CCF"/>
    <w:rsid w:val="000E03BE"/>
    <w:rsid w:val="00256A2A"/>
    <w:rsid w:val="00275970"/>
    <w:rsid w:val="002A0594"/>
    <w:rsid w:val="003639FC"/>
    <w:rsid w:val="00376AE0"/>
    <w:rsid w:val="003B7A4E"/>
    <w:rsid w:val="00496CFF"/>
    <w:rsid w:val="00530BE2"/>
    <w:rsid w:val="00543A02"/>
    <w:rsid w:val="009466B5"/>
    <w:rsid w:val="009C3E03"/>
    <w:rsid w:val="009C7693"/>
    <w:rsid w:val="00BC00FB"/>
    <w:rsid w:val="00C8183A"/>
    <w:rsid w:val="00D11AC0"/>
    <w:rsid w:val="00D5043A"/>
    <w:rsid w:val="00E60673"/>
    <w:rsid w:val="00F4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CF7C4D"/>
  <w15:chartTrackingRefBased/>
  <w15:docId w15:val="{1D2DDC47-7296-428C-9425-D0A66340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3CC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606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0673"/>
  </w:style>
  <w:style w:type="paragraph" w:styleId="a6">
    <w:name w:val="footer"/>
    <w:basedOn w:val="a"/>
    <w:link w:val="a7"/>
    <w:uiPriority w:val="99"/>
    <w:unhideWhenUsed/>
    <w:rsid w:val="00E606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34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55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63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41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11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36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83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635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5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73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74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89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56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64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C58C-2806-4092-8394-793D6EB6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4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漆原 良(uru)</dc:creator>
  <cp:keywords/>
  <dc:description/>
  <cp:lastModifiedBy>二木 秀之(futa-h)</cp:lastModifiedBy>
  <cp:revision>8</cp:revision>
  <dcterms:created xsi:type="dcterms:W3CDTF">2023-04-08T09:48:00Z</dcterms:created>
  <dcterms:modified xsi:type="dcterms:W3CDTF">2024-04-25T03:46:00Z</dcterms:modified>
</cp:coreProperties>
</file>